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BD" w:rsidRPr="000106E2" w:rsidRDefault="000169BD">
      <w:pPr>
        <w:rPr>
          <w:rFonts w:ascii="Times New Roman" w:hAnsi="Times New Roman" w:cs="Times New Roman"/>
          <w:sz w:val="24"/>
          <w:szCs w:val="24"/>
        </w:rPr>
      </w:pPr>
    </w:p>
    <w:p w:rsidR="00C254F2" w:rsidRPr="00012432" w:rsidRDefault="00C254F2" w:rsidP="00C254F2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012432">
        <w:rPr>
          <w:rFonts w:ascii="Times New Roman" w:hAnsi="Times New Roman" w:cs="Times New Roman"/>
          <w:b/>
          <w:sz w:val="24"/>
          <w:szCs w:val="24"/>
        </w:rPr>
        <w:t xml:space="preserve">Simplify the following expressions.           </w:t>
      </w:r>
    </w:p>
    <w:p w:rsidR="00C254F2" w:rsidRPr="000106E2" w:rsidRDefault="00C254F2" w:rsidP="00C254F2">
      <w:pPr>
        <w:tabs>
          <w:tab w:val="left" w:pos="1310"/>
        </w:tabs>
        <w:ind w:left="-432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      </w:t>
      </w:r>
      <w:r w:rsidRPr="000106E2">
        <w:rPr>
          <w:rFonts w:ascii="Times New Roman" w:hAnsi="Times New Roman" w:cs="Times New Roman"/>
          <w:sz w:val="24"/>
          <w:szCs w:val="24"/>
        </w:rPr>
        <w:tab/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>       1)   (2x - 3y + 4z) + (9x - 8y + 7z)</w:t>
      </w:r>
      <w:r w:rsidRPr="000106E2">
        <w:rPr>
          <w:rFonts w:ascii="Times New Roman" w:hAnsi="Times New Roman" w:cs="Times New Roman"/>
          <w:sz w:val="24"/>
          <w:szCs w:val="24"/>
        </w:rPr>
        <w:tab/>
      </w:r>
    </w:p>
    <w:p w:rsidR="00C254F2" w:rsidRPr="000106E2" w:rsidRDefault="00695C39" w:rsidP="00695C39">
      <w:pPr>
        <w:tabs>
          <w:tab w:val="left" w:pos="1247"/>
        </w:tabs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ab/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2)    (5m + 2n - 6) - (3m - 2n + 4) </w:t>
      </w:r>
    </w:p>
    <w:p w:rsidR="00695C39" w:rsidRPr="000106E2" w:rsidRDefault="00695C39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3)   Subtract the quantity 12a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 - 8a + 4 from the quantity 12 - 7a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ab/>
        <w:t xml:space="preserve">   </w:t>
      </w:r>
    </w:p>
    <w:p w:rsidR="00695C39" w:rsidRPr="000106E2" w:rsidRDefault="00695C39" w:rsidP="00C254F2">
      <w:pPr>
        <w:tabs>
          <w:tab w:val="left" w:pos="587"/>
        </w:tabs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4F2" w:rsidRPr="000106E2" w:rsidRDefault="00C254F2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4)  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–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Pr="000106E2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5)   (3m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 + 9mn + 3n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>) - 6(2n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 - 5m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>) + 2(12m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 + 9mn - 3n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> </w:t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      6)    (7.4a - 2.3b + c) + 10(2.6a - 2.3b + 4.5c) - 3(a + b + c) </w:t>
      </w:r>
    </w:p>
    <w:p w:rsidR="00C254F2" w:rsidRPr="000106E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1E34A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54F2" w:rsidRPr="000106E2">
        <w:rPr>
          <w:rFonts w:ascii="Times New Roman" w:hAnsi="Times New Roman" w:cs="Times New Roman"/>
          <w:sz w:val="24"/>
          <w:szCs w:val="24"/>
        </w:rPr>
        <w:t>7)     Subtract four times the quantity 2x + 5 from three times the quantity 7x – 8</w:t>
      </w:r>
    </w:p>
    <w:p w:rsidR="00C254F2" w:rsidRPr="000106E2" w:rsidRDefault="00C254F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E2073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54F2" w:rsidRPr="000106E2">
        <w:rPr>
          <w:rFonts w:ascii="Times New Roman" w:hAnsi="Times New Roman" w:cs="Times New Roman"/>
          <w:sz w:val="24"/>
          <w:szCs w:val="24"/>
        </w:rPr>
        <w:t>8)       Multiply the quantity 2x</w:t>
      </w:r>
      <w:r w:rsidR="00C254F2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 – 8xy + 5y</w:t>
      </w:r>
      <w:r w:rsidR="00C254F2" w:rsidRPr="000106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 by (-5) and add that product to the quantity </w:t>
      </w:r>
      <w:r w:rsidR="00C254F2" w:rsidRPr="000106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        7x</w:t>
      </w:r>
      <w:r w:rsidR="00C254F2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 – 8xy + 3y</w:t>
      </w:r>
      <w:r w:rsidR="00C254F2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54F2" w:rsidRPr="000106E2"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:rsidR="00C254F2" w:rsidRPr="000106E2" w:rsidRDefault="00E2073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9)   Subtract the quantity 10x + 5y – 4z from the sum of the quantities 7z + 3y – 10x </w:t>
      </w:r>
      <w:r w:rsidR="00C254F2" w:rsidRPr="000106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4F2" w:rsidRPr="000106E2">
        <w:rPr>
          <w:rFonts w:ascii="Times New Roman" w:hAnsi="Times New Roman" w:cs="Times New Roman"/>
          <w:sz w:val="24"/>
          <w:szCs w:val="24"/>
        </w:rPr>
        <w:t>and 9x – 12y – z</w:t>
      </w:r>
    </w:p>
    <w:p w:rsidR="00C254F2" w:rsidRPr="000106E2" w:rsidRDefault="00C254F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552EBD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10)   Subtract six times the quantity 3a + 12b – 4c from eight times the sum of the quantities </w:t>
      </w:r>
      <w:r w:rsidR="00C254F2" w:rsidRPr="000106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54F2" w:rsidRPr="000106E2">
        <w:rPr>
          <w:rFonts w:ascii="Times New Roman" w:hAnsi="Times New Roman" w:cs="Times New Roman"/>
          <w:sz w:val="24"/>
          <w:szCs w:val="24"/>
        </w:rPr>
        <w:t xml:space="preserve">14a + 7c and 5b – 12c </w:t>
      </w:r>
    </w:p>
    <w:p w:rsidR="00C254F2" w:rsidRPr="000106E2" w:rsidRDefault="00C254F2" w:rsidP="00C254F2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</w:p>
    <w:p w:rsidR="00C254F2" w:rsidRDefault="00C254F2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</w:p>
    <w:p w:rsidR="00552EBD" w:rsidRDefault="00552EBD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</w:p>
    <w:p w:rsidR="00552EBD" w:rsidRPr="000106E2" w:rsidRDefault="00552EBD" w:rsidP="00C254F2">
      <w:pPr>
        <w:ind w:left="-450" w:right="-432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0106E2" w:rsidRDefault="00C254F2" w:rsidP="00C254F2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E2">
        <w:rPr>
          <w:rFonts w:ascii="Times New Roman" w:hAnsi="Times New Roman" w:cs="Times New Roman"/>
          <w:b/>
          <w:sz w:val="24"/>
          <w:szCs w:val="24"/>
        </w:rPr>
        <w:t>Write an algebraic expression to the given verbal expression</w:t>
      </w:r>
    </w:p>
    <w:p w:rsidR="00C254F2" w:rsidRPr="000106E2" w:rsidRDefault="00C254F2" w:rsidP="00C254F2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e product of twice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wice the product of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>two less than five times a number</w:t>
      </w: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>twice a number increased by three times the number</w:t>
      </w:r>
    </w:p>
    <w:p w:rsidR="00C254F2" w:rsidRPr="000106E2" w:rsidRDefault="00C254F2" w:rsidP="00C254F2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C254F2" w:rsidRPr="00552EBD" w:rsidRDefault="00C254F2" w:rsidP="00C254F2">
      <w:pPr>
        <w:rPr>
          <w:rFonts w:ascii="Times New Roman" w:eastAsia="Calibri" w:hAnsi="Times New Roman" w:cs="Times New Roman"/>
          <w:sz w:val="2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e sum of 3 times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254F2" w:rsidRPr="000106E2" w:rsidRDefault="00C254F2" w:rsidP="00C254F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254F2" w:rsidRPr="00552EBD" w:rsidRDefault="00C254F2" w:rsidP="00C254F2">
      <w:pPr>
        <w:pStyle w:val="ListParagraph"/>
        <w:rPr>
          <w:rFonts w:ascii="Times New Roman" w:hAnsi="Times New Roman" w:cs="Times New Roman"/>
          <w:sz w:val="2"/>
          <w:szCs w:val="24"/>
        </w:rPr>
      </w:pPr>
    </w:p>
    <w:p w:rsidR="00C254F2" w:rsidRPr="000106E2" w:rsidRDefault="00C254F2" w:rsidP="00C254F2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ree times the sum of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C254F2" w:rsidRPr="000106E2" w:rsidRDefault="00C254F2" w:rsidP="00C254F2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0106E2" w:rsidRDefault="004A2567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695C39" w:rsidRDefault="00695C39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552EBD" w:rsidRDefault="00552EBD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552EBD" w:rsidRDefault="00552EBD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552EBD" w:rsidRDefault="00552EBD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552EBD" w:rsidRPr="000106E2" w:rsidRDefault="00552EBD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5F3A33" w:rsidRDefault="005F3A33" w:rsidP="00695C39">
      <w:pPr>
        <w:ind w:left="-432" w:right="-432"/>
        <w:rPr>
          <w:rFonts w:ascii="Times New Roman" w:hAnsi="Times New Roman" w:cs="Times New Roman"/>
          <w:sz w:val="24"/>
          <w:szCs w:val="24"/>
        </w:rPr>
      </w:pPr>
    </w:p>
    <w:p w:rsidR="00695C39" w:rsidRPr="00012432" w:rsidRDefault="00695C39" w:rsidP="00695C39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012432">
        <w:rPr>
          <w:rFonts w:ascii="Times New Roman" w:hAnsi="Times New Roman" w:cs="Times New Roman"/>
          <w:b/>
          <w:sz w:val="24"/>
          <w:szCs w:val="24"/>
        </w:rPr>
        <w:t xml:space="preserve">Simplify the following expressions.           </w:t>
      </w:r>
    </w:p>
    <w:p w:rsidR="00695C39" w:rsidRPr="000106E2" w:rsidRDefault="00695C39" w:rsidP="00695C39">
      <w:pPr>
        <w:tabs>
          <w:tab w:val="left" w:pos="1310"/>
        </w:tabs>
        <w:ind w:left="-432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      </w:t>
      </w:r>
      <w:r w:rsidRPr="000106E2">
        <w:rPr>
          <w:rFonts w:ascii="Times New Roman" w:hAnsi="Times New Roman" w:cs="Times New Roman"/>
          <w:sz w:val="24"/>
          <w:szCs w:val="24"/>
        </w:rPr>
        <w:tab/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>       1)   (2x - 3y + 4z) + (9x - 8y + 7z)</w:t>
      </w:r>
      <w:r w:rsidRPr="000106E2">
        <w:rPr>
          <w:rFonts w:ascii="Times New Roman" w:hAnsi="Times New Roman" w:cs="Times New Roman"/>
          <w:sz w:val="24"/>
          <w:szCs w:val="24"/>
        </w:rPr>
        <w:tab/>
      </w:r>
    </w:p>
    <w:p w:rsidR="00695C39" w:rsidRPr="000106E2" w:rsidRDefault="006833A5" w:rsidP="006E252D">
      <w:pPr>
        <w:tabs>
          <w:tab w:val="num" w:pos="90"/>
          <w:tab w:val="num" w:pos="270"/>
          <w:tab w:val="num" w:pos="360"/>
        </w:tabs>
        <w:ind w:right="-432" w:firstLine="360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11x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11y + 11z  </w:t>
      </w:r>
      <w:r w:rsidR="00695C39" w:rsidRPr="000106E2">
        <w:rPr>
          <w:rFonts w:ascii="Times New Roman" w:hAnsi="Times New Roman" w:cs="Times New Roman"/>
          <w:sz w:val="24"/>
          <w:szCs w:val="24"/>
        </w:rPr>
        <w:tab/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2)    (5m + 2n - 6) - (3m - 2n + 4) </w:t>
      </w:r>
    </w:p>
    <w:p w:rsidR="00695C39" w:rsidRPr="000106E2" w:rsidRDefault="00695C39" w:rsidP="006E252D">
      <w:pPr>
        <w:tabs>
          <w:tab w:val="num" w:pos="90"/>
          <w:tab w:val="num" w:pos="270"/>
          <w:tab w:val="num" w:pos="360"/>
        </w:tabs>
        <w:ind w:left="-450" w:right="-432" w:firstLine="810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> 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>2m + 4n – 10</w:t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3)   Subtract the quantity 12a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 xml:space="preserve"> - 8a + 4 from the quantity 12 - 7a</w:t>
      </w:r>
      <w:r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</w:rPr>
        <w:tab/>
        <w:t xml:space="preserve">   </w:t>
      </w:r>
    </w:p>
    <w:p w:rsidR="00695C39" w:rsidRPr="000106E2" w:rsidRDefault="00695C39" w:rsidP="006E252D">
      <w:pPr>
        <w:tabs>
          <w:tab w:val="num" w:pos="90"/>
          <w:tab w:val="num" w:pos="270"/>
          <w:tab w:val="num" w:pos="360"/>
          <w:tab w:val="left" w:pos="587"/>
        </w:tabs>
        <w:ind w:left="-450" w:right="-432" w:firstLine="630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  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>(12 – 7a</w:t>
      </w:r>
      <w:r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>) – (12a</w:t>
      </w:r>
      <w:r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8a + 4)</w:t>
      </w:r>
    </w:p>
    <w:p w:rsidR="00695C39" w:rsidRPr="000106E2" w:rsidRDefault="006833A5" w:rsidP="006E252D">
      <w:pPr>
        <w:tabs>
          <w:tab w:val="num" w:pos="90"/>
          <w:tab w:val="num" w:pos="270"/>
          <w:tab w:val="num" w:pos="360"/>
          <w:tab w:val="left" w:pos="587"/>
        </w:tabs>
        <w:ind w:left="-450" w:right="-432" w:firstLine="630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-19a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+ 8a + 8  </w:t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 4)    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–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="00142F74" w:rsidRPr="000106E2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x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</m:d>
      </m:oMath>
      <w:r w:rsidR="00C43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CB9">
        <w:rPr>
          <w:rFonts w:ascii="Times New Roman" w:eastAsiaTheme="minorEastAsia" w:hAnsi="Times New Roman" w:cs="Times New Roman"/>
          <w:sz w:val="24"/>
          <w:szCs w:val="24"/>
        </w:rPr>
        <w:br/>
      </w:r>
      <w:r w:rsidR="00C43CB9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x-3y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4y</m:t>
        </m:r>
      </m:oMath>
      <w:r w:rsidR="00C43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CB9">
        <w:rPr>
          <w:rFonts w:ascii="Times New Roman" w:eastAsiaTheme="minorEastAsia" w:hAnsi="Times New Roman" w:cs="Times New Roman"/>
          <w:sz w:val="24"/>
          <w:szCs w:val="24"/>
        </w:rPr>
        <w:br/>
      </w:r>
      <w:r w:rsidR="00C43CB9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x - 2x + 9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6y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 -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8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695C39" w:rsidRPr="0085132A" w:rsidRDefault="006E252D" w:rsidP="0085132A">
      <w:pPr>
        <w:tabs>
          <w:tab w:val="num" w:pos="90"/>
          <w:tab w:val="num" w:pos="270"/>
          <w:tab w:val="num" w:pos="360"/>
        </w:tabs>
        <w:ind w:left="-180" w:right="-432" w:firstLine="180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43CB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01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33A5" w:rsidRPr="0001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33A5" w:rsidRPr="000106E2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yellow"/>
          </w:rPr>
          <m:t>x</m:t>
        </m:r>
      </m:oMath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yellow"/>
          </w:rPr>
          <m:t>y</m:t>
        </m:r>
      </m:oMath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5132A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695C39" w:rsidRPr="00716FB8" w:rsidRDefault="0085132A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    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5)   (3m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+ 9mn + 3n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>) - 6(2n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- 5m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>) + 2(12m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+ 9mn - 3n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) </w:t>
      </w:r>
      <w:r w:rsidR="00716FB8">
        <w:rPr>
          <w:rFonts w:ascii="Times New Roman" w:hAnsi="Times New Roman" w:cs="Times New Roman"/>
          <w:sz w:val="24"/>
          <w:szCs w:val="24"/>
        </w:rPr>
        <w:br/>
      </w:r>
      <w:r w:rsidR="00716FB8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716FB8" w:rsidRPr="000106E2">
        <w:rPr>
          <w:rFonts w:ascii="Times New Roman" w:hAnsi="Times New Roman" w:cs="Times New Roman"/>
          <w:sz w:val="24"/>
          <w:szCs w:val="24"/>
        </w:rPr>
        <w:t>3m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FB8" w:rsidRPr="000106E2">
        <w:rPr>
          <w:rFonts w:ascii="Times New Roman" w:hAnsi="Times New Roman" w:cs="Times New Roman"/>
          <w:sz w:val="24"/>
          <w:szCs w:val="24"/>
        </w:rPr>
        <w:t xml:space="preserve"> + 9mn + 3n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FB8">
        <w:rPr>
          <w:rFonts w:ascii="Times New Roman" w:hAnsi="Times New Roman" w:cs="Times New Roman"/>
          <w:sz w:val="24"/>
          <w:szCs w:val="24"/>
        </w:rPr>
        <w:t xml:space="preserve"> – 12n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FB8">
        <w:rPr>
          <w:rFonts w:ascii="Times New Roman" w:hAnsi="Times New Roman" w:cs="Times New Roman"/>
          <w:sz w:val="24"/>
          <w:szCs w:val="24"/>
        </w:rPr>
        <w:t xml:space="preserve"> + 30</w:t>
      </w:r>
      <w:r w:rsidR="00716FB8" w:rsidRPr="000106E2">
        <w:rPr>
          <w:rFonts w:ascii="Times New Roman" w:hAnsi="Times New Roman" w:cs="Times New Roman"/>
          <w:sz w:val="24"/>
          <w:szCs w:val="24"/>
        </w:rPr>
        <w:t>m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FB8">
        <w:rPr>
          <w:rFonts w:ascii="Times New Roman" w:hAnsi="Times New Roman" w:cs="Times New Roman"/>
          <w:sz w:val="24"/>
          <w:szCs w:val="24"/>
        </w:rPr>
        <w:t xml:space="preserve"> + 24</w:t>
      </w:r>
      <w:r w:rsidR="00716FB8" w:rsidRPr="000106E2">
        <w:rPr>
          <w:rFonts w:ascii="Times New Roman" w:hAnsi="Times New Roman" w:cs="Times New Roman"/>
          <w:sz w:val="24"/>
          <w:szCs w:val="24"/>
        </w:rPr>
        <w:t>m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FB8">
        <w:rPr>
          <w:rFonts w:ascii="Times New Roman" w:hAnsi="Times New Roman" w:cs="Times New Roman"/>
          <w:sz w:val="24"/>
          <w:szCs w:val="24"/>
        </w:rPr>
        <w:t xml:space="preserve"> + 18mn – 6n</w:t>
      </w:r>
      <w:r w:rsidR="00716FB8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95C39" w:rsidRPr="000106E2" w:rsidRDefault="00507397" w:rsidP="006833A5">
      <w:pPr>
        <w:tabs>
          <w:tab w:val="num" w:pos="90"/>
          <w:tab w:val="num" w:pos="270"/>
          <w:tab w:val="num" w:pos="360"/>
        </w:tabs>
        <w:ind w:right="-432" w:firstLine="237"/>
        <w:rPr>
          <w:rFonts w:ascii="Times New Roman" w:hAnsi="Times New Roman" w:cs="Times New Roman"/>
          <w:sz w:val="24"/>
          <w:szCs w:val="24"/>
          <w:highlight w:val="yellow"/>
        </w:rPr>
      </w:pPr>
      <w:r w:rsidRPr="00507397">
        <w:rPr>
          <w:rFonts w:ascii="Times New Roman" w:hAnsi="Times New Roman" w:cs="Times New Roman"/>
          <w:sz w:val="24"/>
          <w:szCs w:val="24"/>
        </w:rPr>
        <w:t xml:space="preserve">   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57m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+ 27mn – 15n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   </w:t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> </w:t>
      </w:r>
    </w:p>
    <w:p w:rsidR="00695C39" w:rsidRPr="000106E2" w:rsidRDefault="00695C39" w:rsidP="00695C39">
      <w:pPr>
        <w:ind w:left="-450" w:right="-432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        6)    (7.4a - 2.3b + c) + 10(2.6a - 2.3b + 4.5c) - 3(a + b + c) </w:t>
      </w:r>
      <w:r w:rsidR="00A66D3B">
        <w:rPr>
          <w:rFonts w:ascii="Times New Roman" w:hAnsi="Times New Roman" w:cs="Times New Roman"/>
          <w:sz w:val="24"/>
          <w:szCs w:val="24"/>
        </w:rPr>
        <w:br/>
      </w:r>
      <w:r w:rsidR="00A66D3B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272F88">
        <w:rPr>
          <w:rFonts w:ascii="Times New Roman" w:hAnsi="Times New Roman" w:cs="Times New Roman"/>
          <w:sz w:val="24"/>
          <w:szCs w:val="24"/>
        </w:rPr>
        <w:t xml:space="preserve">      7.4a – 2.3b + c + 26a – 23b + 45c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272F88">
        <w:rPr>
          <w:rFonts w:ascii="Times New Roman" w:hAnsi="Times New Roman" w:cs="Times New Roman"/>
          <w:sz w:val="24"/>
          <w:szCs w:val="24"/>
        </w:rPr>
        <w:t xml:space="preserve"> 3a – 3b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272F88">
        <w:rPr>
          <w:rFonts w:ascii="Times New Roman" w:hAnsi="Times New Roman" w:cs="Times New Roman"/>
          <w:sz w:val="24"/>
          <w:szCs w:val="24"/>
        </w:rPr>
        <w:t xml:space="preserve"> 3c  </w:t>
      </w:r>
    </w:p>
    <w:p w:rsidR="00695C39" w:rsidRPr="000106E2" w:rsidRDefault="00A66D3B" w:rsidP="006833A5">
      <w:pPr>
        <w:tabs>
          <w:tab w:val="num" w:pos="90"/>
          <w:tab w:val="num" w:pos="270"/>
          <w:tab w:val="num" w:pos="360"/>
        </w:tabs>
        <w:ind w:right="-432" w:firstLine="237"/>
        <w:rPr>
          <w:rFonts w:ascii="Times New Roman" w:hAnsi="Times New Roman" w:cs="Times New Roman"/>
          <w:sz w:val="24"/>
          <w:szCs w:val="24"/>
          <w:highlight w:val="yellow"/>
        </w:rPr>
      </w:pPr>
      <w:r w:rsidRPr="00A66D3B">
        <w:rPr>
          <w:rFonts w:ascii="Times New Roman" w:hAnsi="Times New Roman" w:cs="Times New Roman"/>
          <w:sz w:val="24"/>
          <w:szCs w:val="24"/>
        </w:rPr>
        <w:t xml:space="preserve">    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30.4a – 28.3b + 43c</w:t>
      </w:r>
    </w:p>
    <w:p w:rsidR="00695C39" w:rsidRPr="000106E2" w:rsidRDefault="0085132A" w:rsidP="00695C39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3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C39" w:rsidRPr="000106E2">
        <w:rPr>
          <w:rFonts w:ascii="Times New Roman" w:hAnsi="Times New Roman" w:cs="Times New Roman"/>
          <w:sz w:val="24"/>
          <w:szCs w:val="24"/>
        </w:rPr>
        <w:t>7)    Subtract four times the quantity 2x + 5 from three times the quantity 7x – 8</w:t>
      </w:r>
    </w:p>
    <w:p w:rsidR="00695C39" w:rsidRPr="000106E2" w:rsidRDefault="00272F88" w:rsidP="006833A5">
      <w:pPr>
        <w:tabs>
          <w:tab w:val="num" w:pos="-90"/>
          <w:tab w:val="num" w:pos="270"/>
          <w:tab w:val="num" w:pos="360"/>
        </w:tabs>
        <w:ind w:left="90" w:right="-432" w:firstLine="237"/>
        <w:rPr>
          <w:rFonts w:ascii="Times New Roman" w:hAnsi="Times New Roman" w:cs="Times New Roman"/>
          <w:sz w:val="24"/>
          <w:szCs w:val="24"/>
          <w:highlight w:val="yellow"/>
        </w:rPr>
      </w:pPr>
      <w:r w:rsidRPr="00272F88">
        <w:rPr>
          <w:rFonts w:ascii="Times New Roman" w:hAnsi="Times New Roman" w:cs="Times New Roman"/>
          <w:sz w:val="24"/>
          <w:szCs w:val="24"/>
        </w:rPr>
        <w:t xml:space="preserve">  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(7x – 8) – 4(2x + 5)</w:t>
      </w:r>
    </w:p>
    <w:p w:rsidR="00695C39" w:rsidRPr="000106E2" w:rsidRDefault="00272F88" w:rsidP="006833A5">
      <w:pPr>
        <w:tabs>
          <w:tab w:val="num" w:pos="-90"/>
          <w:tab w:val="num" w:pos="270"/>
          <w:tab w:val="num" w:pos="360"/>
        </w:tabs>
        <w:ind w:left="90" w:right="-432" w:firstLine="237"/>
        <w:rPr>
          <w:rFonts w:ascii="Times New Roman" w:hAnsi="Times New Roman" w:cs="Times New Roman"/>
          <w:sz w:val="24"/>
          <w:szCs w:val="24"/>
          <w:highlight w:val="yellow"/>
        </w:rPr>
      </w:pPr>
      <w:r w:rsidRPr="00272F88">
        <w:rPr>
          <w:rFonts w:ascii="Times New Roman" w:hAnsi="Times New Roman" w:cs="Times New Roman"/>
          <w:sz w:val="24"/>
          <w:szCs w:val="24"/>
        </w:rPr>
        <w:t xml:space="preserve">  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x – </w:t>
      </w:r>
      <w:r w:rsidR="00081142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B30360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6833A5" w:rsidRPr="000106E2" w:rsidRDefault="00CB439C" w:rsidP="006833A5">
      <w:pPr>
        <w:tabs>
          <w:tab w:val="num" w:pos="270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5C39" w:rsidRPr="000106E2">
        <w:rPr>
          <w:rFonts w:ascii="Times New Roman" w:hAnsi="Times New Roman" w:cs="Times New Roman"/>
          <w:sz w:val="24"/>
          <w:szCs w:val="24"/>
        </w:rPr>
        <w:t>8)</w:t>
      </w:r>
      <w:r w:rsidR="00B30360">
        <w:rPr>
          <w:rFonts w:ascii="Times New Roman" w:hAnsi="Times New Roman" w:cs="Times New Roman"/>
          <w:sz w:val="24"/>
          <w:szCs w:val="24"/>
        </w:rPr>
        <w:t>  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Multiply the quantity 2x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– 8xy + 5y</w:t>
      </w:r>
      <w:r w:rsidR="00695C39" w:rsidRPr="000106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by (-5) and add that product to the quantity</w:t>
      </w:r>
      <w:r w:rsidR="000F3930">
        <w:rPr>
          <w:rFonts w:ascii="Times New Roman" w:hAnsi="Times New Roman" w:cs="Times New Roman"/>
          <w:sz w:val="24"/>
          <w:szCs w:val="24"/>
        </w:rPr>
        <w:t xml:space="preserve"> </w:t>
      </w:r>
      <w:r w:rsidR="000F3930" w:rsidRPr="000106E2">
        <w:rPr>
          <w:rFonts w:ascii="Times New Roman" w:hAnsi="Times New Roman" w:cs="Times New Roman"/>
          <w:sz w:val="24"/>
          <w:szCs w:val="24"/>
        </w:rPr>
        <w:t>7x</w:t>
      </w:r>
      <w:r w:rsidR="000F3930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930" w:rsidRPr="000106E2">
        <w:rPr>
          <w:rFonts w:ascii="Times New Roman" w:hAnsi="Times New Roman" w:cs="Times New Roman"/>
          <w:sz w:val="24"/>
          <w:szCs w:val="24"/>
        </w:rPr>
        <w:t xml:space="preserve"> – 8xy + 3y</w:t>
      </w:r>
      <w:r w:rsidR="000F3930" w:rsidRPr="000106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93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6E252D" w:rsidRPr="00EB4E3D" w:rsidRDefault="006833A5" w:rsidP="006E252D">
      <w:pPr>
        <w:tabs>
          <w:tab w:val="num" w:pos="270"/>
        </w:tabs>
        <w:ind w:left="-57" w:right="-432" w:hanging="33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      </w:t>
      </w:r>
      <w:r w:rsidR="00695C39" w:rsidRPr="000106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</m:oMath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5(2x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8xy + 5y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) + (7x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8xy + 3y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95C39" w:rsidRPr="000106E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B4E3D" w:rsidRPr="00EB4E3D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</m:oMath>
      <w:r w:rsidR="00EB4E3D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EB4E3D" w:rsidRPr="00EB4E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EB4E3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 </w:t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t xml:space="preserve">+ 8xy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</m:oMath>
      <w:r w:rsidR="00EB4E3D">
        <w:rPr>
          <w:rFonts w:ascii="Times New Roman" w:hAnsi="Times New Roman" w:cs="Times New Roman"/>
          <w:sz w:val="24"/>
          <w:szCs w:val="24"/>
          <w:highlight w:val="yellow"/>
        </w:rPr>
        <w:t xml:space="preserve"> 25</w:t>
      </w:r>
      <w:r w:rsidR="00EB4E3D" w:rsidRPr="00EB4E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EB4E3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="00EB4E3D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</w:rPr>
        <w:t>7x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– 8xy + 3y</w:t>
      </w:r>
      <w:r w:rsidR="00EB4E3D"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6E252D" w:rsidRPr="000106E2" w:rsidRDefault="006E252D" w:rsidP="006E252D">
      <w:pPr>
        <w:tabs>
          <w:tab w:val="num" w:pos="270"/>
        </w:tabs>
        <w:ind w:left="360" w:right="-432" w:hanging="33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</m:oMath>
      <w:r w:rsidRPr="000106E2">
        <w:rPr>
          <w:rFonts w:ascii="Times New Roman" w:hAnsi="Times New Roman" w:cs="Times New Roman"/>
          <w:sz w:val="24"/>
          <w:szCs w:val="24"/>
          <w:highlight w:val="yellow"/>
        </w:rPr>
        <w:t>3x</w:t>
      </w:r>
      <w:r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+ 32xy – 25y</w:t>
      </w:r>
      <w:r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+ 3y</w:t>
      </w:r>
      <w:r w:rsidRPr="000106E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695C39" w:rsidRPr="000106E2" w:rsidRDefault="00695C39" w:rsidP="00695C39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9)   Subtract the quantity 10x + 5y – 4z from the sum of the quantities 7z + 3y – 10x </w:t>
      </w:r>
      <w:r w:rsidRPr="000106E2">
        <w:rPr>
          <w:rFonts w:ascii="Times New Roman" w:hAnsi="Times New Roman" w:cs="Times New Roman"/>
          <w:sz w:val="24"/>
          <w:szCs w:val="24"/>
        </w:rPr>
        <w:br/>
      </w:r>
      <w:r w:rsidR="006833A5" w:rsidRPr="000106E2">
        <w:rPr>
          <w:rFonts w:ascii="Times New Roman" w:hAnsi="Times New Roman" w:cs="Times New Roman"/>
          <w:sz w:val="24"/>
          <w:szCs w:val="24"/>
        </w:rPr>
        <w:t>and 9x</w:t>
      </w:r>
      <w:r w:rsidRPr="000106E2">
        <w:rPr>
          <w:rFonts w:ascii="Times New Roman" w:hAnsi="Times New Roman" w:cs="Times New Roman"/>
          <w:sz w:val="24"/>
          <w:szCs w:val="24"/>
        </w:rPr>
        <w:t xml:space="preserve"> – 12y – z</w:t>
      </w:r>
    </w:p>
    <w:p w:rsidR="00695C39" w:rsidRPr="000106E2" w:rsidRDefault="006833A5" w:rsidP="006833A5">
      <w:pPr>
        <w:tabs>
          <w:tab w:val="num" w:pos="360"/>
        </w:tabs>
        <w:ind w:left="450" w:right="-432" w:firstLine="180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(7z + 3y – 10x + 9x – 12y – z) – (10x + 5y – 4z)</w:t>
      </w:r>
      <w:r w:rsidR="00526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0A7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260A7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260A7" w:rsidRPr="005260A7">
        <w:rPr>
          <w:rFonts w:ascii="Times New Roman" w:hAnsi="Times New Roman" w:cs="Times New Roman"/>
          <w:sz w:val="24"/>
          <w:szCs w:val="24"/>
        </w:rPr>
        <w:t xml:space="preserve">    </w:t>
      </w:r>
      <w:r w:rsidR="005260A7" w:rsidRPr="000106E2">
        <w:rPr>
          <w:rFonts w:ascii="Times New Roman" w:hAnsi="Times New Roman" w:cs="Times New Roman"/>
          <w:sz w:val="24"/>
          <w:szCs w:val="24"/>
          <w:highlight w:val="yellow"/>
        </w:rPr>
        <w:t>7z + 3y – 10x + 9x – 12y – z</w:t>
      </w:r>
      <w:r w:rsidR="005260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–</m:t>
        </m:r>
      </m:oMath>
      <w:r w:rsidR="005260A7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10x – 5y + 4z </w:t>
      </w:r>
    </w:p>
    <w:p w:rsidR="006833A5" w:rsidRPr="000106E2" w:rsidRDefault="006833A5" w:rsidP="006833A5">
      <w:pPr>
        <w:tabs>
          <w:tab w:val="left" w:pos="270"/>
        </w:tabs>
        <w:ind w:left="270" w:right="-432" w:firstLine="417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 xml:space="preserve"> 10z – 14y – 11x</w:t>
      </w:r>
    </w:p>
    <w:p w:rsidR="00695C39" w:rsidRPr="000106E2" w:rsidRDefault="00695C39" w:rsidP="00695C39">
      <w:pPr>
        <w:tabs>
          <w:tab w:val="num" w:pos="-57"/>
        </w:tabs>
        <w:ind w:left="-57" w:right="-432" w:hanging="375"/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hAnsi="Times New Roman" w:cs="Times New Roman"/>
          <w:sz w:val="24"/>
          <w:szCs w:val="24"/>
        </w:rPr>
        <w:t xml:space="preserve">10)   </w:t>
      </w:r>
      <w:proofErr w:type="gramStart"/>
      <w:r w:rsidRPr="000106E2">
        <w:rPr>
          <w:rFonts w:ascii="Times New Roman" w:hAnsi="Times New Roman" w:cs="Times New Roman"/>
          <w:sz w:val="24"/>
          <w:szCs w:val="24"/>
        </w:rPr>
        <w:t>Subtract</w:t>
      </w:r>
      <w:proofErr w:type="gramEnd"/>
      <w:r w:rsidRPr="000106E2">
        <w:rPr>
          <w:rFonts w:ascii="Times New Roman" w:hAnsi="Times New Roman" w:cs="Times New Roman"/>
          <w:sz w:val="24"/>
          <w:szCs w:val="24"/>
        </w:rPr>
        <w:t xml:space="preserve"> six times the quantity 3a + 12b – 4c from eight times the sum of the quantities </w:t>
      </w:r>
      <w:r w:rsidRPr="000106E2">
        <w:rPr>
          <w:rFonts w:ascii="Times New Roman" w:hAnsi="Times New Roman" w:cs="Times New Roman"/>
          <w:sz w:val="24"/>
          <w:szCs w:val="24"/>
        </w:rPr>
        <w:br/>
        <w:t xml:space="preserve">14a + 7c and 5b – 12c </w:t>
      </w:r>
    </w:p>
    <w:p w:rsidR="00695C39" w:rsidRPr="000106E2" w:rsidRDefault="006833A5" w:rsidP="006833A5">
      <w:pPr>
        <w:tabs>
          <w:tab w:val="num" w:pos="540"/>
        </w:tabs>
        <w:ind w:left="630" w:right="-432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8(14a + 7c + 5b – 12c) – 6(3a + 12b – 4c</w:t>
      </w:r>
      <w:proofErr w:type="gramStart"/>
      <w:r w:rsidRPr="000106E2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  <w:r w:rsidR="00CA5577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CA5577">
        <w:rPr>
          <w:rFonts w:ascii="Times New Roman" w:hAnsi="Times New Roman" w:cs="Times New Roman"/>
          <w:sz w:val="24"/>
          <w:szCs w:val="24"/>
          <w:highlight w:val="yellow"/>
        </w:rPr>
        <w:br/>
        <w:t>112a + 56c + 40b – 96c – 18a – 72b + 24c</w:t>
      </w:r>
    </w:p>
    <w:p w:rsidR="006833A5" w:rsidRPr="000106E2" w:rsidRDefault="006833A5" w:rsidP="006833A5">
      <w:pPr>
        <w:tabs>
          <w:tab w:val="num" w:pos="540"/>
        </w:tabs>
        <w:ind w:left="630" w:right="-432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94a – 16c – 32b</w:t>
      </w:r>
    </w:p>
    <w:p w:rsidR="00695C39" w:rsidRPr="000106E2" w:rsidRDefault="006D73F7" w:rsidP="00695C39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95C39" w:rsidRPr="000106E2">
        <w:rPr>
          <w:rFonts w:ascii="Times New Roman" w:hAnsi="Times New Roman" w:cs="Times New Roman"/>
          <w:b/>
          <w:sz w:val="24"/>
          <w:szCs w:val="24"/>
        </w:rPr>
        <w:t>Write an algebraic expression to the given verbal expression</w:t>
      </w:r>
    </w:p>
    <w:p w:rsidR="00695C39" w:rsidRPr="000106E2" w:rsidRDefault="00695C39" w:rsidP="00695C39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e product of twice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695C39" w:rsidRPr="000106E2" w:rsidRDefault="006833A5" w:rsidP="00695C39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2a × b</w:t>
      </w:r>
    </w:p>
    <w:p w:rsidR="00695C39" w:rsidRPr="000106E2" w:rsidRDefault="00695C39" w:rsidP="00695C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wice the product of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695C39" w:rsidRPr="000106E2" w:rsidRDefault="006833A5" w:rsidP="006833A5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2</w:t>
      </w:r>
      <w:proofErr w:type="gramStart"/>
      <w:r w:rsidRPr="000106E2">
        <w:rPr>
          <w:rFonts w:ascii="Times New Roman" w:hAnsi="Times New Roman" w:cs="Times New Roman"/>
          <w:sz w:val="24"/>
          <w:szCs w:val="24"/>
          <w:highlight w:val="yellow"/>
        </w:rPr>
        <w:t>×</w:t>
      </w:r>
      <w:r w:rsidR="003A062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End"/>
      <w:r w:rsidRPr="000106E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3A0620" w:rsidRPr="000106E2">
        <w:rPr>
          <w:rFonts w:ascii="Times New Roman" w:hAnsi="Times New Roman" w:cs="Times New Roman"/>
          <w:sz w:val="24"/>
          <w:szCs w:val="24"/>
          <w:highlight w:val="yellow"/>
        </w:rPr>
        <w:t>×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>b</w:t>
      </w:r>
      <w:proofErr w:type="spellEnd"/>
      <w:r w:rsidR="003A062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33A5" w:rsidRPr="000106E2" w:rsidRDefault="006833A5" w:rsidP="006833A5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>two less than five times a number</w:t>
      </w:r>
    </w:p>
    <w:p w:rsidR="00695C39" w:rsidRPr="000106E2" w:rsidRDefault="006833A5" w:rsidP="00695C39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hAnsi="Times New Roman" w:cs="Times New Roman"/>
          <w:sz w:val="24"/>
          <w:szCs w:val="24"/>
          <w:highlight w:val="yellow"/>
        </w:rPr>
        <w:t>5n - 2</w:t>
      </w:r>
    </w:p>
    <w:p w:rsidR="00695C39" w:rsidRPr="000106E2" w:rsidRDefault="00695C39" w:rsidP="00695C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>twice a number increased by three times the number</w:t>
      </w:r>
    </w:p>
    <w:p w:rsidR="00695C39" w:rsidRPr="006D73F7" w:rsidRDefault="006833A5" w:rsidP="006D73F7">
      <w:pPr>
        <w:pStyle w:val="ListParagrap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106E2">
        <w:rPr>
          <w:rFonts w:ascii="Times New Roman" w:eastAsia="Calibri" w:hAnsi="Times New Roman" w:cs="Times New Roman"/>
          <w:sz w:val="24"/>
          <w:szCs w:val="24"/>
          <w:highlight w:val="yellow"/>
        </w:rPr>
        <w:t>2n + 3n</w:t>
      </w:r>
      <w:r w:rsidR="006D73F7">
        <w:rPr>
          <w:rFonts w:ascii="Times New Roman" w:eastAsia="Calibri" w:hAnsi="Times New Roman" w:cs="Times New Roman"/>
          <w:sz w:val="24"/>
          <w:szCs w:val="24"/>
          <w:highlight w:val="yellow"/>
        </w:rPr>
        <w:br/>
      </w:r>
      <w:bookmarkStart w:id="0" w:name="_GoBack"/>
      <w:bookmarkEnd w:id="0"/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e sum of 3 times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695C39" w:rsidRPr="00B031D5" w:rsidRDefault="006833A5" w:rsidP="00695C39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B031D5">
        <w:rPr>
          <w:rFonts w:ascii="Times New Roman" w:hAnsi="Times New Roman" w:cs="Times New Roman"/>
          <w:sz w:val="24"/>
          <w:szCs w:val="24"/>
          <w:highlight w:val="yellow"/>
        </w:rPr>
        <w:t>3a + b</w:t>
      </w:r>
    </w:p>
    <w:p w:rsidR="00695C39" w:rsidRPr="000106E2" w:rsidRDefault="00695C39" w:rsidP="00695C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5C39" w:rsidRPr="000106E2" w:rsidRDefault="00695C39" w:rsidP="00695C3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three times the sum of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0106E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106E2">
        <w:rPr>
          <w:rFonts w:ascii="Times New Roman" w:eastAsia="Calibri" w:hAnsi="Times New Roman" w:cs="Times New Roman"/>
          <w:i/>
          <w:sz w:val="24"/>
          <w:szCs w:val="24"/>
        </w:rPr>
        <w:t>b</w:t>
      </w:r>
    </w:p>
    <w:p w:rsidR="00695C39" w:rsidRPr="000106E2" w:rsidRDefault="006833A5" w:rsidP="006E252D">
      <w:pPr>
        <w:pStyle w:val="ListParagraph"/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</w:rPr>
      </w:pPr>
      <w:r w:rsidRPr="00367052">
        <w:rPr>
          <w:rFonts w:ascii="Times New Roman" w:eastAsia="Calibri" w:hAnsi="Times New Roman" w:cs="Times New Roman"/>
          <w:sz w:val="24"/>
          <w:szCs w:val="24"/>
          <w:highlight w:val="yellow"/>
        </w:rPr>
        <w:t>3</w:t>
      </w:r>
      <w:r w:rsidRPr="00B031D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(a </w:t>
      </w:r>
      <w:r w:rsidR="003A0620" w:rsidRPr="00B031D5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Pr="00B031D5">
        <w:rPr>
          <w:rFonts w:ascii="Times New Roman" w:hAnsi="Times New Roman" w:cs="Times New Roman"/>
          <w:sz w:val="24"/>
          <w:szCs w:val="24"/>
          <w:highlight w:val="yellow"/>
        </w:rPr>
        <w:t xml:space="preserve"> b</w:t>
      </w:r>
      <w:r w:rsidRPr="000106E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sectPr w:rsidR="00695C39" w:rsidRPr="000106E2" w:rsidSect="006C6E0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8E" w:rsidRDefault="0001238E" w:rsidP="005358A6">
      <w:pPr>
        <w:spacing w:after="0" w:line="240" w:lineRule="auto"/>
      </w:pPr>
      <w:r>
        <w:separator/>
      </w:r>
    </w:p>
  </w:endnote>
  <w:endnote w:type="continuationSeparator" w:id="0">
    <w:p w:rsidR="0001238E" w:rsidRDefault="0001238E" w:rsidP="0053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</w:rPr>
      <w:id w:val="1105384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E09" w:rsidRPr="000169BD" w:rsidRDefault="006C6E09" w:rsidP="006C6E09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Calibri" w:eastAsia="Calibri" w:hAnsi="Calibri"/>
            <w:noProof/>
          </w:rPr>
          <w:drawing>
            <wp:anchor distT="0" distB="0" distL="114300" distR="114300" simplePos="0" relativeHeight="251656192" behindDoc="0" locked="0" layoutInCell="1" allowOverlap="1" wp14:anchorId="0D356C01" wp14:editId="557D2606">
              <wp:simplePos x="0" y="0"/>
              <wp:positionH relativeFrom="column">
                <wp:posOffset>4133850</wp:posOffset>
              </wp:positionH>
              <wp:positionV relativeFrom="paragraph">
                <wp:posOffset>146685</wp:posOffset>
              </wp:positionV>
              <wp:extent cx="2165350" cy="255270"/>
              <wp:effectExtent l="0" t="0" r="0" b="0"/>
              <wp:wrapThrough wrapText="bothSides">
                <wp:wrapPolygon edited="0">
                  <wp:start x="0" y="0"/>
                  <wp:lineTo x="0" y="19343"/>
                  <wp:lineTo x="4371" y="19343"/>
                  <wp:lineTo x="5321" y="19343"/>
                  <wp:lineTo x="21473" y="16119"/>
                  <wp:lineTo x="21473" y="0"/>
                  <wp:lineTo x="2280" y="0"/>
                  <wp:lineTo x="0" y="0"/>
                </wp:wrapPolygon>
              </wp:wrapThrough>
              <wp:docPr id="8" name="Picture 8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350" cy="255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6C6E09" w:rsidRDefault="006C6E09" w:rsidP="006C6E09">
    <w:pPr>
      <w:pStyle w:val="Footer"/>
    </w:pPr>
    <w:r w:rsidRPr="00E7795B">
      <w:rPr>
        <w:rFonts w:ascii="Calibri" w:eastAsia="Calibri" w:hAnsi="Calibri"/>
        <w:noProof/>
      </w:rPr>
      <w:t xml:space="preserve">Copyright © </w:t>
    </w:r>
    <w:r>
      <w:t>Algebra2Coach</w:t>
    </w:r>
    <w:r w:rsidRPr="00E7795B">
      <w:rPr>
        <w:rFonts w:ascii="Calibri" w:eastAsia="Calibri" w:hAnsi="Calibri"/>
        <w:noProof/>
      </w:rPr>
      <w:t xml:space="preserve">.com                                 </w:t>
    </w:r>
    <w:sdt>
      <w:sdtPr>
        <w:id w:val="-4652795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5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6C6E09" w:rsidRPr="00E7795B" w:rsidRDefault="006C6E09" w:rsidP="006C6E09">
    <w:pPr>
      <w:tabs>
        <w:tab w:val="center" w:pos="5400"/>
        <w:tab w:val="right" w:pos="10800"/>
      </w:tabs>
      <w:rPr>
        <w:rFonts w:ascii="Calibri" w:eastAsia="Calibri" w:hAnsi="Calibri"/>
      </w:rPr>
    </w:pPr>
    <w:r w:rsidRPr="00E7795B">
      <w:rPr>
        <w:rFonts w:ascii="Calibri" w:eastAsia="Calibri" w:hAnsi="Calibri"/>
        <w:noProof/>
      </w:rPr>
      <w:t xml:space="preserve">                 </w:t>
    </w:r>
    <w:r>
      <w:rPr>
        <w:rFonts w:ascii="Calibri" w:eastAsia="Calibri" w:hAnsi="Calibri"/>
        <w:noProof/>
      </w:rPr>
      <w:t xml:space="preserve">       </w:t>
    </w:r>
    <w:r w:rsidRPr="00E7795B">
      <w:rPr>
        <w:rFonts w:ascii="Calibri" w:eastAsia="Calibri" w:hAnsi="Calibri"/>
        <w:noProof/>
      </w:rPr>
      <w:t xml:space="preserve">  </w:t>
    </w:r>
  </w:p>
  <w:p w:rsidR="00445EB4" w:rsidRPr="006C6E09" w:rsidRDefault="00445EB4" w:rsidP="006C6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8E" w:rsidRDefault="0001238E" w:rsidP="005358A6">
      <w:pPr>
        <w:spacing w:after="0" w:line="240" w:lineRule="auto"/>
      </w:pPr>
      <w:r>
        <w:separator/>
      </w:r>
    </w:p>
  </w:footnote>
  <w:footnote w:type="continuationSeparator" w:id="0">
    <w:p w:rsidR="0001238E" w:rsidRDefault="0001238E" w:rsidP="0053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C4" w:rsidRDefault="000123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5090" o:spid="_x0000_s2050" type="#_x0000_t75" style="position:absolute;margin-left:0;margin-top:0;width:306pt;height:229.5pt;z-index:-251658240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E8" w:rsidRPr="00112692" w:rsidRDefault="0001238E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5091" o:spid="_x0000_s2051" type="#_x0000_t75" style="position:absolute;left:0;text-align:left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8642E8" w:rsidRPr="00112692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D75746" w:rsidRPr="008642E8" w:rsidRDefault="00445EB4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Properties of Real Numbers </w:t>
    </w:r>
    <w:r w:rsidR="008642E8" w:rsidRPr="00112692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C4" w:rsidRDefault="000123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5089" o:spid="_x0000_s2049" type="#_x0000_t75" style="position:absolute;margin-left:0;margin-top:0;width:306pt;height:229.5pt;z-index:-251659264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063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1AF1E83"/>
    <w:multiLevelType w:val="hybridMultilevel"/>
    <w:tmpl w:val="7F88EF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6D43"/>
    <w:multiLevelType w:val="hybridMultilevel"/>
    <w:tmpl w:val="70724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1633F"/>
    <w:multiLevelType w:val="hybridMultilevel"/>
    <w:tmpl w:val="665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1744"/>
    <w:multiLevelType w:val="hybridMultilevel"/>
    <w:tmpl w:val="70724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4CFA"/>
    <w:multiLevelType w:val="hybridMultilevel"/>
    <w:tmpl w:val="B7DE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45487"/>
    <w:multiLevelType w:val="hybridMultilevel"/>
    <w:tmpl w:val="1C8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4828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06E2"/>
    <w:rsid w:val="0001238E"/>
    <w:rsid w:val="00012432"/>
    <w:rsid w:val="000169BD"/>
    <w:rsid w:val="000233C7"/>
    <w:rsid w:val="00081142"/>
    <w:rsid w:val="000C2599"/>
    <w:rsid w:val="000C6442"/>
    <w:rsid w:val="000F3930"/>
    <w:rsid w:val="00142F74"/>
    <w:rsid w:val="00167DE5"/>
    <w:rsid w:val="001E34A2"/>
    <w:rsid w:val="00201B62"/>
    <w:rsid w:val="00272524"/>
    <w:rsid w:val="00272F88"/>
    <w:rsid w:val="00307E35"/>
    <w:rsid w:val="00367052"/>
    <w:rsid w:val="00380159"/>
    <w:rsid w:val="00381D0A"/>
    <w:rsid w:val="003A0620"/>
    <w:rsid w:val="00412ABC"/>
    <w:rsid w:val="00417901"/>
    <w:rsid w:val="00441D23"/>
    <w:rsid w:val="00444C1F"/>
    <w:rsid w:val="00445EB4"/>
    <w:rsid w:val="00471311"/>
    <w:rsid w:val="004A2567"/>
    <w:rsid w:val="00502AC4"/>
    <w:rsid w:val="00507397"/>
    <w:rsid w:val="00507E45"/>
    <w:rsid w:val="005260A7"/>
    <w:rsid w:val="005358A6"/>
    <w:rsid w:val="00552EBD"/>
    <w:rsid w:val="00554C1B"/>
    <w:rsid w:val="005755B3"/>
    <w:rsid w:val="005F3A33"/>
    <w:rsid w:val="0062540D"/>
    <w:rsid w:val="00662AB4"/>
    <w:rsid w:val="006833A5"/>
    <w:rsid w:val="00695C39"/>
    <w:rsid w:val="006B36E7"/>
    <w:rsid w:val="006C6E09"/>
    <w:rsid w:val="006D73F7"/>
    <w:rsid w:val="006E15C2"/>
    <w:rsid w:val="006E252D"/>
    <w:rsid w:val="00716FB8"/>
    <w:rsid w:val="00755992"/>
    <w:rsid w:val="007D042D"/>
    <w:rsid w:val="007D3354"/>
    <w:rsid w:val="00802ACA"/>
    <w:rsid w:val="0084213B"/>
    <w:rsid w:val="0085132A"/>
    <w:rsid w:val="008642E8"/>
    <w:rsid w:val="00872D1C"/>
    <w:rsid w:val="0088432F"/>
    <w:rsid w:val="008C6909"/>
    <w:rsid w:val="00A4144A"/>
    <w:rsid w:val="00A6140D"/>
    <w:rsid w:val="00A66D3B"/>
    <w:rsid w:val="00AD17B4"/>
    <w:rsid w:val="00B031D5"/>
    <w:rsid w:val="00B30360"/>
    <w:rsid w:val="00B553CE"/>
    <w:rsid w:val="00B57799"/>
    <w:rsid w:val="00BD029D"/>
    <w:rsid w:val="00C01DDB"/>
    <w:rsid w:val="00C254F2"/>
    <w:rsid w:val="00C43CB9"/>
    <w:rsid w:val="00C51719"/>
    <w:rsid w:val="00CA5577"/>
    <w:rsid w:val="00CB439C"/>
    <w:rsid w:val="00CF11F4"/>
    <w:rsid w:val="00D5256D"/>
    <w:rsid w:val="00D75746"/>
    <w:rsid w:val="00D81481"/>
    <w:rsid w:val="00DC6D22"/>
    <w:rsid w:val="00DD5562"/>
    <w:rsid w:val="00E20732"/>
    <w:rsid w:val="00E4473C"/>
    <w:rsid w:val="00EB4E3D"/>
    <w:rsid w:val="00F10002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E618326-424A-4C91-B3BF-BE06F96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8A6"/>
  </w:style>
  <w:style w:type="paragraph" w:styleId="Footer">
    <w:name w:val="footer"/>
    <w:basedOn w:val="Normal"/>
    <w:link w:val="Foot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8A6"/>
  </w:style>
  <w:style w:type="paragraph" w:styleId="BalloonText">
    <w:name w:val="Balloon Text"/>
    <w:basedOn w:val="Normal"/>
    <w:link w:val="BalloonTextChar"/>
    <w:uiPriority w:val="99"/>
    <w:semiHidden/>
    <w:unhideWhenUsed/>
    <w:rsid w:val="004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1F"/>
    <w:pPr>
      <w:ind w:left="720"/>
      <w:contextualSpacing/>
    </w:pPr>
  </w:style>
  <w:style w:type="paragraph" w:customStyle="1" w:styleId="NoSpacing1">
    <w:name w:val="No Spacing1"/>
    <w:qFormat/>
    <w:rsid w:val="00444C1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2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3F"/>
    <w:rsid w:val="0004283F"/>
    <w:rsid w:val="005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4106-436E-400B-A50B-C58D3CF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43</cp:revision>
  <cp:lastPrinted>2016-09-23T01:05:00Z</cp:lastPrinted>
  <dcterms:created xsi:type="dcterms:W3CDTF">2016-07-27T22:53:00Z</dcterms:created>
  <dcterms:modified xsi:type="dcterms:W3CDTF">2018-01-15T19:10:00Z</dcterms:modified>
</cp:coreProperties>
</file>